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B5" w:rsidRDefault="00CE2B9D" w:rsidP="00B35141">
      <w:pPr>
        <w:ind w:firstLineChars="300" w:firstLine="2168"/>
        <w:rPr>
          <w:rFonts w:ascii="HG丸ｺﾞｼｯｸM-PRO" w:eastAsia="HG丸ｺﾞｼｯｸM-PRO"/>
          <w:b/>
          <w:sz w:val="72"/>
          <w:szCs w:val="72"/>
        </w:rPr>
      </w:pPr>
      <w:r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90962</wp:posOffset>
                </wp:positionV>
                <wp:extent cx="1213659" cy="1147156"/>
                <wp:effectExtent l="0" t="0" r="5715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659" cy="1147156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E6065" id="正方形/長方形 19" o:spid="_x0000_s1026" style="position:absolute;left:0;text-align:left;margin-left:0;margin-top:-15.05pt;width:95.55pt;height:90.3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" stroked="f" strokeweight="2pt">
                <v:fill r:id="rId8" o:title="" recolor="t" rotate="t" type="frame"/>
                <w10:wrap anchorx="margin"/>
              </v:rect>
            </w:pict>
          </mc:Fallback>
        </mc:AlternateContent>
      </w:r>
      <w:r w:rsidR="00B35141">
        <w:rPr>
          <w:rFonts w:ascii="HG丸ｺﾞｼｯｸM-PRO" w:eastAsia="HG丸ｺﾞｼｯｸM-PRO"/>
          <w:b/>
          <w:noProof/>
          <w:sz w:val="72"/>
          <w:szCs w:val="72"/>
        </w:rPr>
        <w:drawing>
          <wp:anchor distT="0" distB="0" distL="114300" distR="114300" simplePos="0" relativeHeight="251679744" behindDoc="1" locked="0" layoutInCell="1" allowOverlap="1" wp14:anchorId="3B306CD5" wp14:editId="4BCBF18F">
            <wp:simplePos x="0" y="0"/>
            <wp:positionH relativeFrom="column">
              <wp:posOffset>5276850</wp:posOffset>
            </wp:positionH>
            <wp:positionV relativeFrom="paragraph">
              <wp:posOffset>237490</wp:posOffset>
            </wp:positionV>
            <wp:extent cx="1038225" cy="791210"/>
            <wp:effectExtent l="0" t="0" r="9525" b="889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gi01c201403031400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82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EB5" w:rsidRPr="00240CBF">
        <w:rPr>
          <w:rFonts w:ascii="HG丸ｺﾞｼｯｸM-PRO" w:eastAsia="HG丸ｺﾞｼｯｸM-PRO" w:hint="eastAsia"/>
          <w:b/>
          <w:sz w:val="72"/>
          <w:szCs w:val="72"/>
        </w:rPr>
        <w:t>プログ</w:t>
      </w:r>
      <w:bookmarkStart w:id="0" w:name="_GoBack"/>
      <w:bookmarkEnd w:id="0"/>
      <w:r w:rsidR="00187EB5" w:rsidRPr="00240CBF">
        <w:rPr>
          <w:rFonts w:ascii="HG丸ｺﾞｼｯｸM-PRO" w:eastAsia="HG丸ｺﾞｼｯｸM-PRO" w:hint="eastAsia"/>
          <w:b/>
          <w:sz w:val="72"/>
          <w:szCs w:val="72"/>
        </w:rPr>
        <w:t>ラムの</w:t>
      </w:r>
      <w:r w:rsidR="00E3077E">
        <w:rPr>
          <w:rFonts w:ascii="HG丸ｺﾞｼｯｸM-PRO" w:eastAsia="HG丸ｺﾞｼｯｸM-PRO"/>
          <w:b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187EB5" w:rsidRPr="00240CBF">
              <w:rPr>
                <w:rFonts w:ascii="HG丸ｺﾞｼｯｸM-PRO" w:eastAsia="HG丸ｺﾞｼｯｸM-PRO" w:hint="eastAsia"/>
                <w:b/>
                <w:sz w:val="24"/>
                <w:szCs w:val="72"/>
              </w:rPr>
              <w:t>にってい</w:t>
            </w:r>
          </w:rt>
          <w:rubyBase>
            <w:r w:rsidR="00187EB5">
              <w:rPr>
                <w:rFonts w:ascii="HG丸ｺﾞｼｯｸM-PRO" w:eastAsia="HG丸ｺﾞｼｯｸM-PRO" w:hint="eastAsia"/>
                <w:b/>
                <w:sz w:val="72"/>
                <w:szCs w:val="72"/>
              </w:rPr>
              <w:t>日程</w:t>
            </w:r>
          </w:rubyBase>
        </w:ruby>
      </w:r>
    </w:p>
    <w:p w:rsidR="00C2409C" w:rsidRDefault="00D45F15" w:rsidP="00240CBF">
      <w:pPr>
        <w:jc w:val="center"/>
        <w:rPr>
          <w:rFonts w:ascii="HG丸ｺﾞｼｯｸM-PRO" w:eastAsia="HG丸ｺﾞｼｯｸM-PRO"/>
          <w:b/>
          <w:sz w:val="72"/>
          <w:szCs w:val="72"/>
        </w:rPr>
      </w:pPr>
      <w:r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4342B" wp14:editId="4D720F64">
                <wp:simplePos x="0" y="0"/>
                <wp:positionH relativeFrom="column">
                  <wp:posOffset>4705350</wp:posOffset>
                </wp:positionH>
                <wp:positionV relativeFrom="paragraph">
                  <wp:posOffset>123825</wp:posOffset>
                </wp:positionV>
                <wp:extent cx="1476375" cy="1457325"/>
                <wp:effectExtent l="0" t="0" r="28575" b="28575"/>
                <wp:wrapNone/>
                <wp:docPr id="1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3回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5月</w:t>
                            </w:r>
                            <w:r w:rsidR="00CB483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２５</w:t>
                            </w: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(木)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介助者との関係作り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介助者の使い方</w:t>
                            </w:r>
                          </w:p>
                          <w:p w:rsidR="007702FA" w:rsidRPr="00F95576" w:rsidRDefault="007702FA" w:rsidP="00F9557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4342B" id="Rectangle 42" o:spid="_x0000_s1026" style="position:absolute;left:0;text-align:left;margin-left:370.5pt;margin-top:9.75pt;width:116.2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">
                <v:textbox inset="5.85pt,.7pt,5.85pt,.7pt">
                  <w:txbxContent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3回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5月</w:t>
                      </w:r>
                      <w:r w:rsidR="00CB483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２５</w:t>
                      </w: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(木)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介助者との関係作り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介助者の使い方</w:t>
                      </w:r>
                    </w:p>
                    <w:p w:rsidR="007702FA" w:rsidRPr="00F95576" w:rsidRDefault="007702FA" w:rsidP="00F95576"/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F8E27" wp14:editId="67DD4B27">
                <wp:simplePos x="0" y="0"/>
                <wp:positionH relativeFrom="column">
                  <wp:posOffset>1600200</wp:posOffset>
                </wp:positionH>
                <wp:positionV relativeFrom="paragraph">
                  <wp:posOffset>3724275</wp:posOffset>
                </wp:positionV>
                <wp:extent cx="1600200" cy="1495425"/>
                <wp:effectExtent l="9525" t="9525" r="9525" b="9525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7回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6月</w:t>
                            </w:r>
                            <w:r w:rsidR="00CB483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２２</w:t>
                            </w: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木）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ひと月に使えるお金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自分の使える制度</w:t>
                            </w:r>
                          </w:p>
                          <w:p w:rsidR="007702FA" w:rsidRPr="00F83AE8" w:rsidRDefault="007702FA" w:rsidP="00F83A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F8E27" id="Rectangle 46" o:spid="_x0000_s1027" style="position:absolute;left:0;text-align:left;margin-left:126pt;margin-top:293.25pt;width:126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">
                <v:textbox inset="5.85pt,.7pt,5.85pt,.7pt">
                  <w:txbxContent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7回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6月</w:t>
                      </w:r>
                      <w:r w:rsidR="00CB483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２２</w:t>
                      </w: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木）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ひと月に使えるお金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自分の使える制度</w:t>
                      </w:r>
                    </w:p>
                    <w:p w:rsidR="007702FA" w:rsidRPr="00F83AE8" w:rsidRDefault="007702FA" w:rsidP="00F83AE8"/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900F8" wp14:editId="1BC6EFDB">
                <wp:simplePos x="0" y="0"/>
                <wp:positionH relativeFrom="column">
                  <wp:posOffset>133350</wp:posOffset>
                </wp:positionH>
                <wp:positionV relativeFrom="paragraph">
                  <wp:posOffset>3724275</wp:posOffset>
                </wp:positionV>
                <wp:extent cx="1466850" cy="1495425"/>
                <wp:effectExtent l="9525" t="9525" r="9525" b="9525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６回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6月</w:t>
                            </w:r>
                            <w:r w:rsidR="0061741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="00CB483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５</w:t>
                            </w: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木）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自立生活運動の歴史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お宅見学</w:t>
                            </w:r>
                          </w:p>
                          <w:p w:rsidR="007702FA" w:rsidRPr="00F83AE8" w:rsidRDefault="007702FA" w:rsidP="00F83A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900F8" id="Rectangle 45" o:spid="_x0000_s1028" style="position:absolute;left:0;text-align:left;margin-left:10.5pt;margin-top:293.25pt;width:115.5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">
                <v:textbox inset="5.85pt,.7pt,5.85pt,.7pt">
                  <w:txbxContent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６回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6月</w:t>
                      </w:r>
                      <w:r w:rsidR="0061741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</w:t>
                      </w:r>
                      <w:r w:rsidR="00CB483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５</w:t>
                      </w: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木）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自立生活運動の歴史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お宅見学</w:t>
                      </w:r>
                    </w:p>
                    <w:p w:rsidR="007702FA" w:rsidRPr="00F83AE8" w:rsidRDefault="007702FA" w:rsidP="00F83AE8"/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C5C28" wp14:editId="3B983BD4">
                <wp:simplePos x="0" y="0"/>
                <wp:positionH relativeFrom="column">
                  <wp:posOffset>3200400</wp:posOffset>
                </wp:positionH>
                <wp:positionV relativeFrom="paragraph">
                  <wp:posOffset>1952625</wp:posOffset>
                </wp:positionV>
                <wp:extent cx="1504950" cy="1419225"/>
                <wp:effectExtent l="9525" t="9525" r="9525" b="9525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5回</w:t>
                            </w:r>
                          </w:p>
                          <w:p w:rsidR="007702FA" w:rsidRPr="007702FA" w:rsidRDefault="007702F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６月</w:t>
                            </w:r>
                            <w:r w:rsidR="00CB483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８</w:t>
                            </w: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(木)</w:t>
                            </w:r>
                          </w:p>
                          <w:p w:rsidR="007702FA" w:rsidRPr="007702FA" w:rsidRDefault="007702F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介助者を使って</w:t>
                            </w:r>
                          </w:p>
                          <w:p w:rsidR="007702FA" w:rsidRPr="007702FA" w:rsidRDefault="007702F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料理をつくろ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C5C28" id="Rectangle 43" o:spid="_x0000_s1029" style="position:absolute;left:0;text-align:left;margin-left:252pt;margin-top:153.75pt;width:118.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">
                <v:textbox inset="5.85pt,.7pt,5.85pt,.7pt">
                  <w:txbxContent>
                    <w:p w:rsidR="007702FA" w:rsidRPr="007702FA" w:rsidRDefault="007702FA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5回</w:t>
                      </w:r>
                    </w:p>
                    <w:p w:rsidR="007702FA" w:rsidRPr="007702FA" w:rsidRDefault="007702FA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６月</w:t>
                      </w:r>
                      <w:r w:rsidR="00CB483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８</w:t>
                      </w: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(木)</w:t>
                      </w:r>
                    </w:p>
                    <w:p w:rsidR="007702FA" w:rsidRPr="007702FA" w:rsidRDefault="007702FA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介助者を使って</w:t>
                      </w:r>
                    </w:p>
                    <w:p w:rsidR="007702FA" w:rsidRPr="007702FA" w:rsidRDefault="007702FA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料理をつくろう！</w:t>
                      </w:r>
                    </w:p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C10ED" wp14:editId="4D6236ED">
                <wp:simplePos x="0" y="0"/>
                <wp:positionH relativeFrom="column">
                  <wp:posOffset>85725</wp:posOffset>
                </wp:positionH>
                <wp:positionV relativeFrom="paragraph">
                  <wp:posOffset>1952625</wp:posOffset>
                </wp:positionV>
                <wp:extent cx="1514475" cy="1419225"/>
                <wp:effectExtent l="9525" t="9525" r="9525" b="9525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 w:rsidP="00F9557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４回</w:t>
                            </w:r>
                          </w:p>
                          <w:p w:rsidR="007702FA" w:rsidRPr="007702FA" w:rsidRDefault="00617413" w:rsidP="00F9557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６</w:t>
                            </w:r>
                            <w:r w:rsidR="007702FA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月</w:t>
                            </w:r>
                            <w:r w:rsidR="00CB483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="007702FA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(木)</w:t>
                            </w:r>
                          </w:p>
                          <w:p w:rsidR="007702FA" w:rsidRPr="007702FA" w:rsidRDefault="007702FA" w:rsidP="00F9557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介助者の使い方</w:t>
                            </w:r>
                          </w:p>
                          <w:p w:rsidR="007702FA" w:rsidRPr="00F95576" w:rsidRDefault="007702FA" w:rsidP="00F95576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掃除・洗濯のやりかた</w:t>
                            </w:r>
                          </w:p>
                          <w:p w:rsidR="007702FA" w:rsidRDefault="007702F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C10ED" id="Rectangle 40" o:spid="_x0000_s1030" style="position:absolute;left:0;text-align:left;margin-left:6.75pt;margin-top:153.75pt;width:119.2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">
                <v:textbox inset="5.85pt,.7pt,5.85pt,.7pt">
                  <w:txbxContent>
                    <w:p w:rsidR="007702FA" w:rsidRPr="007702FA" w:rsidRDefault="007702FA" w:rsidP="00F95576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４回</w:t>
                      </w:r>
                    </w:p>
                    <w:p w:rsidR="007702FA" w:rsidRPr="007702FA" w:rsidRDefault="00617413" w:rsidP="00F95576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６</w:t>
                      </w:r>
                      <w:r w:rsidR="007702FA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月</w:t>
                      </w:r>
                      <w:r w:rsidR="00CB483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</w:t>
                      </w:r>
                      <w:r w:rsidR="007702FA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(木)</w:t>
                      </w:r>
                    </w:p>
                    <w:p w:rsidR="007702FA" w:rsidRPr="007702FA" w:rsidRDefault="007702FA" w:rsidP="00F95576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介助者の使い方</w:t>
                      </w:r>
                    </w:p>
                    <w:p w:rsidR="007702FA" w:rsidRPr="00F95576" w:rsidRDefault="007702FA" w:rsidP="00F95576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掃除・洗濯のやりかた</w:t>
                      </w:r>
                    </w:p>
                    <w:p w:rsidR="007702FA" w:rsidRDefault="007702FA"/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21257" wp14:editId="3AE6713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1504950" cy="1447800"/>
                <wp:effectExtent l="9525" t="9525" r="9525" b="952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２回</w:t>
                            </w:r>
                          </w:p>
                          <w:p w:rsidR="00DE69F8" w:rsidRPr="007702FA" w:rsidRDefault="006667A0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５月</w:t>
                            </w:r>
                            <w:r w:rsidR="00CB483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８</w:t>
                            </w:r>
                            <w:r w:rsidR="00DE69F8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(木)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障がいってなに？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自分の障がいを知ろう</w:t>
                            </w:r>
                          </w:p>
                          <w:p w:rsidR="007702FA" w:rsidRPr="007702FA" w:rsidRDefault="007702F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21257" id="Rectangle 39" o:spid="_x0000_s1031" style="position:absolute;left:0;text-align:left;margin-left:252pt;margin-top:9pt;width:118.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">
                <v:textbox inset="5.85pt,.7pt,5.85pt,.7pt">
                  <w:txbxContent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２回</w:t>
                      </w:r>
                    </w:p>
                    <w:p w:rsidR="00DE69F8" w:rsidRPr="007702FA" w:rsidRDefault="006667A0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５月</w:t>
                      </w:r>
                      <w:r w:rsidR="00CB483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８</w:t>
                      </w:r>
                      <w:r w:rsidR="00DE69F8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(木)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障がいってなに？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自分の障がいを知ろう</w:t>
                      </w:r>
                    </w:p>
                    <w:p w:rsidR="007702FA" w:rsidRPr="007702FA" w:rsidRDefault="007702FA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1399F" wp14:editId="1F5C53EB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1600200" cy="1447800"/>
                <wp:effectExtent l="9525" t="9525" r="9525" b="952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１回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５月</w:t>
                            </w:r>
                            <w:r w:rsidR="0061741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="00CB483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(木)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自己紹介・目標設定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自立生活センターって？</w:t>
                            </w:r>
                          </w:p>
                          <w:p w:rsidR="007702FA" w:rsidRPr="00DE69F8" w:rsidRDefault="007702FA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1399F" id="Rectangle 38" o:spid="_x0000_s1032" style="position:absolute;left:0;text-align:left;margin-left:126pt;margin-top:9pt;width:126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">
                <v:textbox inset="5.85pt,.7pt,5.85pt,.7pt">
                  <w:txbxContent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１回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５月</w:t>
                      </w:r>
                      <w:r w:rsidR="0061741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</w:t>
                      </w:r>
                      <w:r w:rsidR="00CB483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</w:t>
                      </w: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(木)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自己紹介・目標設定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自立生活センターって？</w:t>
                      </w:r>
                    </w:p>
                    <w:p w:rsidR="007702FA" w:rsidRPr="00DE69F8" w:rsidRDefault="007702FA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C18F7" wp14:editId="4F269738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1571625" cy="1447800"/>
                <wp:effectExtent l="0" t="0" r="28575" b="19050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B3514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1414145" cy="1414145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atag-00009315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145" cy="1414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C18F7" id="Rectangle 37" o:spid="_x0000_s1033" style="position:absolute;left:0;text-align:left;margin-left:2.25pt;margin-top:9pt;width:123.7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">
                <v:textbox inset="5.85pt,.7pt,5.85pt,.7pt">
                  <w:txbxContent>
                    <w:p w:rsidR="007702FA" w:rsidRPr="007702FA" w:rsidRDefault="00B35141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noProof/>
                          <w:sz w:val="24"/>
                        </w:rPr>
                        <w:drawing>
                          <wp:inline distT="0" distB="0" distL="0" distR="0">
                            <wp:extent cx="1414145" cy="1414145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atag-00009315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145" cy="1414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2409C" w:rsidRPr="00C2409C" w:rsidRDefault="00C2409C" w:rsidP="00C2409C">
      <w:pPr>
        <w:rPr>
          <w:rFonts w:ascii="HG丸ｺﾞｼｯｸM-PRO" w:eastAsia="HG丸ｺﾞｼｯｸM-PRO"/>
          <w:sz w:val="72"/>
          <w:szCs w:val="72"/>
        </w:rPr>
      </w:pPr>
    </w:p>
    <w:p w:rsidR="00C2409C" w:rsidRPr="00C2409C" w:rsidRDefault="00300D44" w:rsidP="00C2409C">
      <w:pPr>
        <w:rPr>
          <w:rFonts w:ascii="HG丸ｺﾞｼｯｸM-PRO" w:eastAsia="HG丸ｺﾞｼｯｸM-PRO"/>
          <w:sz w:val="72"/>
          <w:szCs w:val="72"/>
        </w:rPr>
      </w:pPr>
      <w:r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410DE" wp14:editId="6387E019">
                <wp:simplePos x="0" y="0"/>
                <wp:positionH relativeFrom="column">
                  <wp:posOffset>4705350</wp:posOffset>
                </wp:positionH>
                <wp:positionV relativeFrom="paragraph">
                  <wp:posOffset>581024</wp:posOffset>
                </wp:positionV>
                <wp:extent cx="1524000" cy="1419225"/>
                <wp:effectExtent l="0" t="0" r="19050" b="28575"/>
                <wp:wrapNone/>
                <wp:docPr id="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Default="00B351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6520" cy="1257300"/>
                                  <wp:effectExtent l="0" t="0" r="508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cc-library010008504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652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410DE" id="Rectangle 44" o:spid="_x0000_s1034" style="position:absolute;left:0;text-align:left;margin-left:370.5pt;margin-top:45.75pt;width:120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">
                <v:textbox inset="5.85pt,.7pt,5.85pt,.7pt">
                  <w:txbxContent>
                    <w:p w:rsidR="007702FA" w:rsidRDefault="00B3514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6520" cy="1257300"/>
                            <wp:effectExtent l="0" t="0" r="508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cc-library010008504[1]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6520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D1BE9" wp14:editId="0214AB04">
                <wp:simplePos x="0" y="0"/>
                <wp:positionH relativeFrom="column">
                  <wp:posOffset>1600200</wp:posOffset>
                </wp:positionH>
                <wp:positionV relativeFrom="paragraph">
                  <wp:posOffset>581025</wp:posOffset>
                </wp:positionV>
                <wp:extent cx="1600200" cy="1409700"/>
                <wp:effectExtent l="0" t="0" r="19050" b="19050"/>
                <wp:wrapNone/>
                <wp:docPr id="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Default="00B351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3030" cy="1383030"/>
                                  <wp:effectExtent l="0" t="0" r="7620" b="762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c-library010009112-thum[1]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3030" cy="1383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D1BE9" id="Rectangle 41" o:spid="_x0000_s1035" style="position:absolute;left:0;text-align:left;margin-left:126pt;margin-top:45.75pt;width:126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">
                <v:textbox inset="5.85pt,.7pt,5.85pt,.7pt">
                  <w:txbxContent>
                    <w:p w:rsidR="007702FA" w:rsidRDefault="00B3514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3030" cy="1383030"/>
                            <wp:effectExtent l="0" t="0" r="7620" b="762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c-library010009112-thum[1]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3030" cy="1383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2409C" w:rsidRPr="00C2409C" w:rsidRDefault="00C2409C" w:rsidP="00C2409C">
      <w:pPr>
        <w:rPr>
          <w:rFonts w:ascii="HG丸ｺﾞｼｯｸM-PRO" w:eastAsia="HG丸ｺﾞｼｯｸM-PRO"/>
          <w:sz w:val="72"/>
          <w:szCs w:val="72"/>
        </w:rPr>
      </w:pPr>
    </w:p>
    <w:p w:rsidR="00C2409C" w:rsidRPr="00C2409C" w:rsidRDefault="00C2409C" w:rsidP="00C2409C">
      <w:pPr>
        <w:rPr>
          <w:rFonts w:ascii="HG丸ｺﾞｼｯｸM-PRO" w:eastAsia="HG丸ｺﾞｼｯｸM-PRO"/>
          <w:sz w:val="72"/>
          <w:szCs w:val="72"/>
        </w:rPr>
      </w:pPr>
    </w:p>
    <w:p w:rsidR="00C2409C" w:rsidRPr="00C2409C" w:rsidRDefault="00E86D95" w:rsidP="00C2409C">
      <w:pPr>
        <w:rPr>
          <w:rFonts w:ascii="HG丸ｺﾞｼｯｸM-PRO" w:eastAsia="HG丸ｺﾞｼｯｸM-PRO"/>
          <w:sz w:val="72"/>
          <w:szCs w:val="72"/>
        </w:rPr>
      </w:pPr>
      <w:r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22E09" wp14:editId="21FCDB06">
                <wp:simplePos x="0" y="0"/>
                <wp:positionH relativeFrom="column">
                  <wp:posOffset>4762501</wp:posOffset>
                </wp:positionH>
                <wp:positionV relativeFrom="paragraph">
                  <wp:posOffset>304800</wp:posOffset>
                </wp:positionV>
                <wp:extent cx="1447800" cy="1495425"/>
                <wp:effectExtent l="0" t="0" r="19050" b="28575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８回</w:t>
                            </w:r>
                          </w:p>
                          <w:p w:rsidR="007702FA" w:rsidRPr="007702FA" w:rsidRDefault="00436351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６</w:t>
                            </w:r>
                            <w:r w:rsidR="006667A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月</w:t>
                            </w:r>
                            <w:r w:rsidR="00CB483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２９</w:t>
                            </w:r>
                            <w:r w:rsidR="007702FA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木）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おでかけしよう！</w:t>
                            </w:r>
                          </w:p>
                          <w:p w:rsidR="007702FA" w:rsidRPr="00F83AE8" w:rsidRDefault="007702FA" w:rsidP="00F83A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22E09" id="Rectangle 48" o:spid="_x0000_s1036" style="position:absolute;left:0;text-align:left;margin-left:375pt;margin-top:24pt;width:114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">
                <v:textbox inset="5.85pt,.7pt,5.85pt,.7pt">
                  <w:txbxContent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８回</w:t>
                      </w:r>
                    </w:p>
                    <w:p w:rsidR="007702FA" w:rsidRPr="007702FA" w:rsidRDefault="00436351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６</w:t>
                      </w:r>
                      <w:r w:rsidR="006667A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月</w:t>
                      </w:r>
                      <w:r w:rsidR="00CB483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２９</w:t>
                      </w:r>
                      <w:r w:rsidR="007702FA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木）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おでかけしよう！</w:t>
                      </w:r>
                    </w:p>
                    <w:p w:rsidR="007702FA" w:rsidRPr="00F83AE8" w:rsidRDefault="007702FA" w:rsidP="00F83AE8"/>
                  </w:txbxContent>
                </v:textbox>
              </v:rect>
            </w:pict>
          </mc:Fallback>
        </mc:AlternateContent>
      </w:r>
      <w:r w:rsidR="00300D44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9EC00" wp14:editId="650FAF5E">
                <wp:simplePos x="0" y="0"/>
                <wp:positionH relativeFrom="column">
                  <wp:posOffset>3209925</wp:posOffset>
                </wp:positionH>
                <wp:positionV relativeFrom="paragraph">
                  <wp:posOffset>314325</wp:posOffset>
                </wp:positionV>
                <wp:extent cx="1543050" cy="1485900"/>
                <wp:effectExtent l="0" t="0" r="19050" b="19050"/>
                <wp:wrapNone/>
                <wp:docPr id="1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Default="007702FA" w:rsidP="00F83AE8"/>
                          <w:p w:rsidR="00E702AE" w:rsidRPr="00F83AE8" w:rsidRDefault="00E702AE" w:rsidP="00F83AE8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385570" cy="952500"/>
                                  <wp:effectExtent l="0" t="0" r="5080" b="0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cc-library010009023[1]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557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EC00" id="Rectangle 47" o:spid="_x0000_s1037" style="position:absolute;left:0;text-align:left;margin-left:252.75pt;margin-top:24.75pt;width:121.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">
                <v:textbox inset="5.85pt,.7pt,5.85pt,.7pt">
                  <w:txbxContent>
                    <w:p w:rsidR="007702FA" w:rsidRDefault="007702FA" w:rsidP="00F83AE8"/>
                    <w:p w:rsidR="00E702AE" w:rsidRPr="00F83AE8" w:rsidRDefault="00E702AE" w:rsidP="00F83A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385570" cy="952500"/>
                            <wp:effectExtent l="0" t="0" r="5080" b="0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cc-library010009023[1]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5570" cy="95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2409C" w:rsidRPr="00C2409C" w:rsidRDefault="00C2409C" w:rsidP="00C2409C">
      <w:pPr>
        <w:rPr>
          <w:rFonts w:ascii="HG丸ｺﾞｼｯｸM-PRO" w:eastAsia="HG丸ｺﾞｼｯｸM-PRO"/>
          <w:sz w:val="72"/>
          <w:szCs w:val="72"/>
        </w:rPr>
      </w:pPr>
    </w:p>
    <w:p w:rsidR="00C2409C" w:rsidRPr="00C2409C" w:rsidRDefault="00C2409C" w:rsidP="00C2409C">
      <w:pPr>
        <w:jc w:val="center"/>
        <w:rPr>
          <w:rFonts w:ascii="HG丸ｺﾞｼｯｸM-PRO" w:eastAsia="HG丸ｺﾞｼｯｸM-PRO"/>
          <w:sz w:val="72"/>
          <w:szCs w:val="72"/>
        </w:rPr>
      </w:pPr>
    </w:p>
    <w:p w:rsidR="00C2409C" w:rsidRPr="00C2409C" w:rsidRDefault="00E86D95" w:rsidP="00C2409C">
      <w:pPr>
        <w:rPr>
          <w:rFonts w:ascii="HG丸ｺﾞｼｯｸM-PRO" w:eastAsia="HG丸ｺﾞｼｯｸM-PRO"/>
          <w:sz w:val="72"/>
          <w:szCs w:val="72"/>
        </w:rPr>
      </w:pPr>
      <w:r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B7F9F" wp14:editId="1F0BA7C4">
                <wp:simplePos x="0" y="0"/>
                <wp:positionH relativeFrom="column">
                  <wp:posOffset>4810125</wp:posOffset>
                </wp:positionH>
                <wp:positionV relativeFrom="paragraph">
                  <wp:posOffset>95250</wp:posOffset>
                </wp:positionV>
                <wp:extent cx="1400175" cy="1371600"/>
                <wp:effectExtent l="0" t="0" r="28575" b="19050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１１回</w:t>
                            </w:r>
                          </w:p>
                          <w:p w:rsidR="007702FA" w:rsidRPr="007702FA" w:rsidRDefault="006667A0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７月</w:t>
                            </w:r>
                            <w:r w:rsidR="00CB483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２０</w:t>
                            </w:r>
                            <w:r w:rsidR="007702FA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木）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反省と感想</w:t>
                            </w:r>
                          </w:p>
                          <w:p w:rsidR="007702FA" w:rsidRDefault="007702F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B7F9F" id="Rectangle 52" o:spid="_x0000_s1038" style="position:absolute;left:0;text-align:left;margin-left:378.75pt;margin-top:7.5pt;width:110.2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">
                <v:textbox inset="5.85pt,.7pt,5.85pt,.7pt">
                  <w:txbxContent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１１回</w:t>
                      </w:r>
                    </w:p>
                    <w:p w:rsidR="007702FA" w:rsidRPr="007702FA" w:rsidRDefault="006667A0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７月</w:t>
                      </w:r>
                      <w:r w:rsidR="00CB483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２０</w:t>
                      </w:r>
                      <w:r w:rsidR="007702FA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木）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反省と感想</w:t>
                      </w:r>
                    </w:p>
                    <w:p w:rsidR="007702FA" w:rsidRDefault="007702FA"/>
                  </w:txbxContent>
                </v:textbox>
              </v:rect>
            </w:pict>
          </mc:Fallback>
        </mc:AlternateContent>
      </w:r>
      <w:r w:rsidR="00C05A0C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D933F" wp14:editId="0216BA0C">
                <wp:simplePos x="0" y="0"/>
                <wp:positionH relativeFrom="column">
                  <wp:posOffset>152400</wp:posOffset>
                </wp:positionH>
                <wp:positionV relativeFrom="paragraph">
                  <wp:posOffset>133350</wp:posOffset>
                </wp:positionV>
                <wp:extent cx="1562100" cy="1304925"/>
                <wp:effectExtent l="0" t="0" r="19050" b="28575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A0C" w:rsidRPr="007702FA" w:rsidRDefault="00C05A0C" w:rsidP="00C05A0C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９回</w:t>
                            </w:r>
                          </w:p>
                          <w:p w:rsidR="00C05A0C" w:rsidRPr="007702FA" w:rsidRDefault="006667A0" w:rsidP="00C05A0C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７月</w:t>
                            </w:r>
                            <w:r w:rsidR="00CB483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６</w:t>
                            </w:r>
                            <w:r w:rsidR="00C05A0C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木）</w:t>
                            </w:r>
                          </w:p>
                          <w:p w:rsidR="00C05A0C" w:rsidRPr="007702FA" w:rsidRDefault="00C05A0C" w:rsidP="00C05A0C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今おもっていること</w:t>
                            </w:r>
                          </w:p>
                          <w:p w:rsidR="007702FA" w:rsidRPr="00C05A0C" w:rsidRDefault="007702FA" w:rsidP="00F83A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D933F" id="Rectangle 49" o:spid="_x0000_s1039" style="position:absolute;left:0;text-align:left;margin-left:12pt;margin-top:10.5pt;width:123pt;height:1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">
                <v:textbox inset="5.85pt,.7pt,5.85pt,.7pt">
                  <w:txbxContent>
                    <w:p w:rsidR="00C05A0C" w:rsidRPr="007702FA" w:rsidRDefault="00C05A0C" w:rsidP="00C05A0C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９回</w:t>
                      </w:r>
                    </w:p>
                    <w:p w:rsidR="00C05A0C" w:rsidRPr="007702FA" w:rsidRDefault="006667A0" w:rsidP="00C05A0C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７月</w:t>
                      </w:r>
                      <w:r w:rsidR="00CB483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６</w:t>
                      </w:r>
                      <w:r w:rsidR="00C05A0C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木）</w:t>
                      </w:r>
                    </w:p>
                    <w:p w:rsidR="00C05A0C" w:rsidRPr="007702FA" w:rsidRDefault="00C05A0C" w:rsidP="00C05A0C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今おもっていること</w:t>
                      </w:r>
                    </w:p>
                    <w:p w:rsidR="007702FA" w:rsidRPr="00C05A0C" w:rsidRDefault="007702FA" w:rsidP="00F83AE8"/>
                  </w:txbxContent>
                </v:textbox>
              </v:rect>
            </w:pict>
          </mc:Fallback>
        </mc:AlternateContent>
      </w:r>
      <w:r w:rsidR="00C05A0C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C100A" wp14:editId="47301385">
                <wp:simplePos x="0" y="0"/>
                <wp:positionH relativeFrom="column">
                  <wp:posOffset>1704974</wp:posOffset>
                </wp:positionH>
                <wp:positionV relativeFrom="paragraph">
                  <wp:posOffset>133350</wp:posOffset>
                </wp:positionV>
                <wp:extent cx="1495425" cy="1323975"/>
                <wp:effectExtent l="0" t="0" r="28575" b="28575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Default="00E702AE" w:rsidP="00F83A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7945" cy="1190625"/>
                                  <wp:effectExtent l="0" t="0" r="0" b="9525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atag-00011525[1]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794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5A0C" w:rsidRPr="00F83AE8" w:rsidRDefault="00C05A0C" w:rsidP="00F83A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C100A" id="Rectangle 50" o:spid="_x0000_s1040" style="position:absolute;left:0;text-align:left;margin-left:134.25pt;margin-top:10.5pt;width:117.75pt;height:10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">
                <v:textbox inset="5.85pt,.7pt,5.85pt,.7pt">
                  <w:txbxContent>
                    <w:p w:rsidR="007702FA" w:rsidRDefault="00E702AE" w:rsidP="00F83AE8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7945" cy="1190625"/>
                            <wp:effectExtent l="0" t="0" r="0" b="9525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gatag-00011525[1]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7945" cy="1190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C05A0C" w:rsidRPr="00F83AE8" w:rsidRDefault="00C05A0C" w:rsidP="00F83AE8"/>
                  </w:txbxContent>
                </v:textbox>
              </v:rect>
            </w:pict>
          </mc:Fallback>
        </mc:AlternateContent>
      </w:r>
      <w:r w:rsidR="00C05A0C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1ECC9" wp14:editId="55B59EE7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0</wp:posOffset>
                </wp:positionV>
                <wp:extent cx="1600200" cy="1314450"/>
                <wp:effectExtent l="0" t="0" r="19050" b="19050"/>
                <wp:wrapNone/>
                <wp:docPr id="1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１０回</w:t>
                            </w:r>
                          </w:p>
                          <w:p w:rsidR="007702FA" w:rsidRPr="007702FA" w:rsidRDefault="006667A0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７月</w:t>
                            </w:r>
                            <w:r w:rsidR="00CB483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３</w:t>
                            </w:r>
                            <w:r w:rsidR="007702FA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木）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わたしの家族</w:t>
                            </w:r>
                          </w:p>
                          <w:p w:rsidR="007702FA" w:rsidRDefault="007702F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1ECC9" id="Rectangle 51" o:spid="_x0000_s1041" style="position:absolute;left:0;text-align:left;margin-left:252pt;margin-top:10.5pt;width:126pt;height:10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">
                <v:textbox inset="5.85pt,.7pt,5.85pt,.7pt">
                  <w:txbxContent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１０回</w:t>
                      </w:r>
                    </w:p>
                    <w:p w:rsidR="007702FA" w:rsidRPr="007702FA" w:rsidRDefault="006667A0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７月</w:t>
                      </w:r>
                      <w:r w:rsidR="00CB483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３</w:t>
                      </w:r>
                      <w:r w:rsidR="007702FA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木）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わたしの家族</w:t>
                      </w:r>
                    </w:p>
                    <w:p w:rsidR="007702FA" w:rsidRDefault="007702FA"/>
                  </w:txbxContent>
                </v:textbox>
              </v:rect>
            </w:pict>
          </mc:Fallback>
        </mc:AlternateContent>
      </w:r>
    </w:p>
    <w:p w:rsidR="00C2409C" w:rsidRPr="00C2409C" w:rsidRDefault="00C2409C" w:rsidP="00C2409C">
      <w:pPr>
        <w:rPr>
          <w:rFonts w:ascii="HG丸ｺﾞｼｯｸM-PRO" w:eastAsia="HG丸ｺﾞｼｯｸM-PRO"/>
          <w:sz w:val="72"/>
          <w:szCs w:val="72"/>
        </w:rPr>
      </w:pPr>
    </w:p>
    <w:p w:rsidR="00C2409C" w:rsidRPr="00DE3948" w:rsidRDefault="00C2409C" w:rsidP="00C2409C">
      <w:pPr>
        <w:tabs>
          <w:tab w:val="left" w:pos="11130"/>
        </w:tabs>
        <w:rPr>
          <w:rFonts w:ascii="HG丸ｺﾞｼｯｸM-PRO" w:eastAsia="HG丸ｺﾞｼｯｸM-PRO" w:hAnsi="ＭＳ ゴシック"/>
          <w:b/>
          <w:sz w:val="24"/>
        </w:rPr>
      </w:pPr>
      <w:r w:rsidRPr="00DE3948">
        <w:rPr>
          <w:rFonts w:ascii="HG丸ｺﾞｼｯｸM-PRO" w:eastAsia="HG丸ｺﾞｼｯｸM-PRO" w:hAnsi="ＭＳ ゴシック" w:hint="eastAsia"/>
          <w:b/>
          <w:sz w:val="24"/>
        </w:rPr>
        <w:t>※</w:t>
      </w:r>
      <w:r w:rsidRPr="00DE3948">
        <w:rPr>
          <w:rFonts w:ascii="HG丸ｺﾞｼｯｸM-PRO" w:eastAsia="HG丸ｺﾞｼｯｸM-PRO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09C" w:rsidRPr="00DE3948">
              <w:rPr>
                <w:rFonts w:ascii="HG丸ｺﾞｼｯｸM-PRO" w:eastAsia="HG丸ｺﾞｼｯｸM-PRO" w:hAnsi="ＭＳ ゴシック" w:hint="eastAsia"/>
                <w:b/>
                <w:sz w:val="12"/>
              </w:rPr>
              <w:t>ないよう</w:t>
            </w:r>
          </w:rt>
          <w:rubyBase>
            <w:r w:rsidR="00C2409C" w:rsidRPr="00DE3948">
              <w:rPr>
                <w:rFonts w:ascii="HG丸ｺﾞｼｯｸM-PRO" w:eastAsia="HG丸ｺﾞｼｯｸM-PRO" w:hAnsi="ＭＳ ゴシック" w:hint="eastAsia"/>
                <w:b/>
                <w:sz w:val="24"/>
              </w:rPr>
              <w:t>内容</w:t>
            </w:r>
          </w:rubyBase>
        </w:ruby>
      </w:r>
      <w:r w:rsidRPr="00DE3948">
        <w:rPr>
          <w:rFonts w:ascii="HG丸ｺﾞｼｯｸM-PRO" w:eastAsia="HG丸ｺﾞｼｯｸM-PRO" w:hAnsi="ＭＳ ゴシック" w:hint="eastAsia"/>
          <w:b/>
          <w:sz w:val="24"/>
        </w:rPr>
        <w:t>は</w:t>
      </w:r>
      <w:r w:rsidRPr="00DE3948">
        <w:rPr>
          <w:rFonts w:ascii="HG丸ｺﾞｼｯｸM-PRO" w:eastAsia="HG丸ｺﾞｼｯｸM-PRO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09C" w:rsidRPr="00DE3948">
              <w:rPr>
                <w:rFonts w:ascii="HG丸ｺﾞｼｯｸM-PRO" w:eastAsia="HG丸ｺﾞｼｯｸM-PRO" w:hAnsi="ＭＳ ゴシック" w:hint="eastAsia"/>
                <w:b/>
                <w:sz w:val="12"/>
              </w:rPr>
              <w:t>へんこう</w:t>
            </w:r>
          </w:rt>
          <w:rubyBase>
            <w:r w:rsidR="00C2409C" w:rsidRPr="00DE3948">
              <w:rPr>
                <w:rFonts w:ascii="HG丸ｺﾞｼｯｸM-PRO" w:eastAsia="HG丸ｺﾞｼｯｸM-PRO" w:hAnsi="ＭＳ ゴシック" w:hint="eastAsia"/>
                <w:b/>
                <w:sz w:val="24"/>
              </w:rPr>
              <w:t>変更</w:t>
            </w:r>
          </w:rubyBase>
        </w:ruby>
      </w:r>
      <w:r w:rsidRPr="00DE3948">
        <w:rPr>
          <w:rFonts w:ascii="HG丸ｺﾞｼｯｸM-PRO" w:eastAsia="HG丸ｺﾞｼｯｸM-PRO" w:hAnsi="ＭＳ ゴシック" w:hint="eastAsia"/>
          <w:b/>
          <w:sz w:val="24"/>
        </w:rPr>
        <w:t>する</w:t>
      </w:r>
      <w:r w:rsidRPr="00DE3948">
        <w:rPr>
          <w:rFonts w:ascii="HG丸ｺﾞｼｯｸM-PRO" w:eastAsia="HG丸ｺﾞｼｯｸM-PRO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09C" w:rsidRPr="00DE3948">
              <w:rPr>
                <w:rFonts w:ascii="HG丸ｺﾞｼｯｸM-PRO" w:eastAsia="HG丸ｺﾞｼｯｸM-PRO" w:hAnsi="ＭＳ ゴシック" w:hint="eastAsia"/>
                <w:b/>
                <w:sz w:val="12"/>
              </w:rPr>
              <w:t>ばあい</w:t>
            </w:r>
          </w:rt>
          <w:rubyBase>
            <w:r w:rsidR="00C2409C" w:rsidRPr="00DE3948">
              <w:rPr>
                <w:rFonts w:ascii="HG丸ｺﾞｼｯｸM-PRO" w:eastAsia="HG丸ｺﾞｼｯｸM-PRO" w:hAnsi="ＭＳ ゴシック" w:hint="eastAsia"/>
                <w:b/>
                <w:sz w:val="24"/>
              </w:rPr>
              <w:t>場合</w:t>
            </w:r>
          </w:rubyBase>
        </w:ruby>
      </w:r>
      <w:r w:rsidRPr="00DE3948">
        <w:rPr>
          <w:rFonts w:ascii="HG丸ｺﾞｼｯｸM-PRO" w:eastAsia="HG丸ｺﾞｼｯｸM-PRO" w:hAnsi="ＭＳ ゴシック" w:hint="eastAsia"/>
          <w:b/>
          <w:sz w:val="24"/>
        </w:rPr>
        <w:t>があります。</w:t>
      </w:r>
    </w:p>
    <w:p w:rsidR="00035E7F" w:rsidRPr="00C2409C" w:rsidRDefault="001A3A6F" w:rsidP="00C2409C">
      <w:pPr>
        <w:rPr>
          <w:rFonts w:ascii="HG丸ｺﾞｼｯｸM-PRO" w:eastAsia="HG丸ｺﾞｼｯｸM-PRO"/>
          <w:sz w:val="72"/>
          <w:szCs w:val="72"/>
        </w:rPr>
      </w:pPr>
      <w:r>
        <w:rPr>
          <w:rFonts w:ascii="HG丸ｺﾞｼｯｸM-PRO" w:eastAsia="HG丸ｺﾞｼｯｸM-PR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71450</wp:posOffset>
                </wp:positionV>
                <wp:extent cx="6328410" cy="1396365"/>
                <wp:effectExtent l="38100" t="38100" r="34290" b="32385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09C" w:rsidRPr="00DE3948" w:rsidRDefault="00C2409C" w:rsidP="00C2409C">
                            <w:pPr>
                              <w:tabs>
                                <w:tab w:val="left" w:pos="11130"/>
                              </w:tabs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い</w:t>
                            </w: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わせ：</w:t>
                            </w: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センター・</w:t>
                            </w: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こだいら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小平</w:t>
                                  </w:r>
                                </w:rubyBase>
                              </w:ruby>
                            </w:r>
                          </w:p>
                          <w:p w:rsidR="001A5216" w:rsidRDefault="00C2409C" w:rsidP="00C2409C">
                            <w:pPr>
                              <w:tabs>
                                <w:tab w:val="left" w:pos="11130"/>
                              </w:tabs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6667A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：０４２-４６７-</w:t>
                            </w:r>
                            <w:r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７２３５　</w:t>
                            </w: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ファックス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FAX</w:t>
                                  </w:r>
                                </w:rubyBase>
                              </w:ruby>
                            </w:r>
                            <w:r w:rsidR="006667A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：０４２-４６７-</w:t>
                            </w:r>
                            <w:r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７３３５　</w:t>
                            </w:r>
                          </w:p>
                          <w:p w:rsidR="00C2409C" w:rsidRPr="00DE3948" w:rsidRDefault="001A5216" w:rsidP="001A5216">
                            <w:pPr>
                              <w:tabs>
                                <w:tab w:val="left" w:pos="11130"/>
                              </w:tabs>
                              <w:jc w:val="left"/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</w:pPr>
                            <w:r w:rsidRPr="002666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E‐mail　</w:t>
                            </w:r>
                            <w:hyperlink r:id="rId20" w:history="1">
                              <w:r w:rsidRPr="00D85351">
                                <w:rPr>
                                  <w:rStyle w:val="ab"/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cilkodaira3@hotmail.com</w:t>
                              </w:r>
                            </w:hyperlink>
                            <w:r w:rsidR="00C2409C"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　　　　　　　　　</w:t>
                            </w:r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="00C2409C"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：</w:t>
                            </w:r>
                            <w:r w:rsidR="00026FEA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6FEA" w:rsidRPr="00026FEA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あさ</w:t>
                                  </w:r>
                                </w:rt>
                                <w:rubyBase>
                                  <w:r w:rsidR="00026FEA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淺</w:t>
                                  </w:r>
                                </w:rubyBase>
                              </w:ruby>
                            </w:r>
                            <w:r w:rsidR="00026FEA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6FEA" w:rsidRPr="00026FEA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かわ</w:t>
                                  </w:r>
                                </w:rt>
                                <w:rubyBase>
                                  <w:r w:rsidR="00026FEA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CB483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・</w:t>
                            </w:r>
                            <w:r w:rsidR="00CB483A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483A" w:rsidRPr="00CB483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ぼ</w:t>
                                  </w:r>
                                </w:rt>
                                <w:rubyBase>
                                  <w:r w:rsidR="00CB483A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阿保</w:t>
                                  </w:r>
                                </w:rubyBase>
                              </w:ruby>
                            </w:r>
                          </w:p>
                          <w:p w:rsidR="00C2409C" w:rsidRDefault="00C2409C" w:rsidP="00C240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0;text-align:left;margin-left:10.5pt;margin-top:13.5pt;width:498.3pt;height:10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" strokeweight="5pt">
                <v:stroke dashstyle="1 1" endcap="round"/>
                <v:textbox>
                  <w:txbxContent>
                    <w:p w:rsidR="00C2409C" w:rsidRPr="00DE3948" w:rsidRDefault="00C2409C" w:rsidP="00C2409C">
                      <w:pPr>
                        <w:tabs>
                          <w:tab w:val="left" w:pos="11130"/>
                        </w:tabs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問</w:t>
                            </w:r>
                          </w:rubyBase>
                        </w:ruby>
                      </w:r>
                      <w:r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い</w:t>
                      </w: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わせ：</w:t>
                      </w: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じりつ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自立</w:t>
                            </w:r>
                          </w:rubyBase>
                        </w:ruby>
                      </w: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センター・</w:t>
                      </w: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こだいら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小平</w:t>
                            </w:r>
                          </w:rubyBase>
                        </w:ruby>
                      </w:r>
                    </w:p>
                    <w:p w:rsidR="001A5216" w:rsidRDefault="00C2409C" w:rsidP="00C2409C">
                      <w:pPr>
                        <w:tabs>
                          <w:tab w:val="left" w:pos="11130"/>
                        </w:tabs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でんわ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電話</w:t>
                            </w:r>
                          </w:rubyBase>
                        </w:ruby>
                      </w:r>
                      <w:r w:rsidR="006667A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：０４２-４６７-</w:t>
                      </w:r>
                      <w:r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７２３５　</w:t>
                      </w: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ファックス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FAX</w:t>
                            </w:r>
                          </w:rubyBase>
                        </w:ruby>
                      </w:r>
                      <w:r w:rsidR="006667A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：０４２-４６７-</w:t>
                      </w:r>
                      <w:r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７３３５　</w:t>
                      </w:r>
                    </w:p>
                    <w:p w:rsidR="00C2409C" w:rsidRPr="00DE3948" w:rsidRDefault="001A5216" w:rsidP="001A5216">
                      <w:pPr>
                        <w:tabs>
                          <w:tab w:val="left" w:pos="11130"/>
                        </w:tabs>
                        <w:jc w:val="left"/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</w:pPr>
                      <w:r w:rsidRPr="0026666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E‐mail　</w:t>
                      </w:r>
                      <w:hyperlink r:id="rId21" w:history="1">
                        <w:r w:rsidRPr="00D85351">
                          <w:rPr>
                            <w:rStyle w:val="ab"/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cilkodaira3@hotmail.com</w:t>
                        </w:r>
                      </w:hyperlink>
                      <w:r w:rsidR="00C2409C"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　　　　　　　　　</w:t>
                      </w:r>
                      <w:r w:rsidR="00C2409C"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たんとう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担当</w:t>
                            </w:r>
                          </w:rubyBase>
                        </w:ruby>
                      </w:r>
                      <w:r w:rsidR="00C2409C"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：</w:t>
                      </w:r>
                      <w:r w:rsidR="00026FEA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6FEA" w:rsidRPr="00026FEA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あさ</w:t>
                            </w:r>
                          </w:rt>
                          <w:rubyBase>
                            <w:r w:rsidR="00026FEA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淺</w:t>
                            </w:r>
                          </w:rubyBase>
                        </w:ruby>
                      </w:r>
                      <w:r w:rsidR="00026FEA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6FEA" w:rsidRPr="00026FEA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かわ</w:t>
                            </w:r>
                          </w:rt>
                          <w:rubyBase>
                            <w:r w:rsidR="00026FEA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川</w:t>
                            </w:r>
                          </w:rubyBase>
                        </w:ruby>
                      </w:r>
                      <w:r w:rsidR="00CB483A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・</w:t>
                      </w:r>
                      <w:r w:rsidR="00CB483A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483A" w:rsidRPr="00CB48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ぼ</w:t>
                            </w:r>
                          </w:rt>
                          <w:rubyBase>
                            <w:r w:rsidR="00CB483A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阿保</w:t>
                            </w:r>
                          </w:rubyBase>
                        </w:ruby>
                      </w:r>
                    </w:p>
                    <w:p w:rsidR="00C2409C" w:rsidRDefault="00C2409C" w:rsidP="00C2409C"/>
                  </w:txbxContent>
                </v:textbox>
              </v:shape>
            </w:pict>
          </mc:Fallback>
        </mc:AlternateContent>
      </w:r>
    </w:p>
    <w:sectPr w:rsidR="00035E7F" w:rsidRPr="00C2409C" w:rsidSect="001630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FA" w:rsidRDefault="007702FA" w:rsidP="00E84066">
      <w:r>
        <w:separator/>
      </w:r>
    </w:p>
  </w:endnote>
  <w:endnote w:type="continuationSeparator" w:id="0">
    <w:p w:rsidR="007702FA" w:rsidRDefault="007702FA" w:rsidP="00E8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FA" w:rsidRDefault="007702FA" w:rsidP="00E84066">
      <w:r>
        <w:separator/>
      </w:r>
    </w:p>
  </w:footnote>
  <w:footnote w:type="continuationSeparator" w:id="0">
    <w:p w:rsidR="007702FA" w:rsidRDefault="007702FA" w:rsidP="00E84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BC"/>
    <w:rsid w:val="00026B32"/>
    <w:rsid w:val="00026FEA"/>
    <w:rsid w:val="00035E7F"/>
    <w:rsid w:val="000827E1"/>
    <w:rsid w:val="000E4E86"/>
    <w:rsid w:val="000F3BD2"/>
    <w:rsid w:val="001630BC"/>
    <w:rsid w:val="00187EB5"/>
    <w:rsid w:val="001A3A6F"/>
    <w:rsid w:val="001A5216"/>
    <w:rsid w:val="001B3EBB"/>
    <w:rsid w:val="00213FAA"/>
    <w:rsid w:val="00240CBF"/>
    <w:rsid w:val="00243EC3"/>
    <w:rsid w:val="00251AA1"/>
    <w:rsid w:val="00286C25"/>
    <w:rsid w:val="00300D44"/>
    <w:rsid w:val="003856E1"/>
    <w:rsid w:val="0039286E"/>
    <w:rsid w:val="003B6BC3"/>
    <w:rsid w:val="003F69ED"/>
    <w:rsid w:val="00416F26"/>
    <w:rsid w:val="00422B16"/>
    <w:rsid w:val="0043294C"/>
    <w:rsid w:val="00436351"/>
    <w:rsid w:val="005863FF"/>
    <w:rsid w:val="005E59AB"/>
    <w:rsid w:val="00617413"/>
    <w:rsid w:val="006667A0"/>
    <w:rsid w:val="006A5C2A"/>
    <w:rsid w:val="00756286"/>
    <w:rsid w:val="007702FA"/>
    <w:rsid w:val="00777CCB"/>
    <w:rsid w:val="008100ED"/>
    <w:rsid w:val="00833FDA"/>
    <w:rsid w:val="008A49AF"/>
    <w:rsid w:val="008B0F37"/>
    <w:rsid w:val="00942752"/>
    <w:rsid w:val="009B6399"/>
    <w:rsid w:val="00B27978"/>
    <w:rsid w:val="00B3082A"/>
    <w:rsid w:val="00B35141"/>
    <w:rsid w:val="00B353B4"/>
    <w:rsid w:val="00B4686F"/>
    <w:rsid w:val="00B50ACC"/>
    <w:rsid w:val="00BD1392"/>
    <w:rsid w:val="00C05A0C"/>
    <w:rsid w:val="00C2409C"/>
    <w:rsid w:val="00C711CC"/>
    <w:rsid w:val="00CB483A"/>
    <w:rsid w:val="00CE2B9D"/>
    <w:rsid w:val="00D45F15"/>
    <w:rsid w:val="00D9508C"/>
    <w:rsid w:val="00DE69F8"/>
    <w:rsid w:val="00E3077E"/>
    <w:rsid w:val="00E5357F"/>
    <w:rsid w:val="00E702AE"/>
    <w:rsid w:val="00E84066"/>
    <w:rsid w:val="00E86D95"/>
    <w:rsid w:val="00EE18FB"/>
    <w:rsid w:val="00F354BB"/>
    <w:rsid w:val="00F53AC4"/>
    <w:rsid w:val="00F83AE8"/>
    <w:rsid w:val="00F8742E"/>
    <w:rsid w:val="00F95576"/>
    <w:rsid w:val="00FB5C7C"/>
    <w:rsid w:val="00FB6E35"/>
    <w:rsid w:val="00FC3215"/>
    <w:rsid w:val="00FC6076"/>
    <w:rsid w:val="00FD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10D4E8F-8989-4A65-B300-D772EDCD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9E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630B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630B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E84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84066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E84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84066"/>
    <w:rPr>
      <w:rFonts w:ascii="Century" w:eastAsia="ＭＳ 明朝" w:hAnsi="Century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8100ED"/>
  </w:style>
  <w:style w:type="character" w:customStyle="1" w:styleId="aa">
    <w:name w:val="日付 (文字)"/>
    <w:basedOn w:val="a0"/>
    <w:link w:val="a9"/>
    <w:uiPriority w:val="99"/>
    <w:semiHidden/>
    <w:rsid w:val="008100ED"/>
    <w:rPr>
      <w:szCs w:val="24"/>
    </w:rPr>
  </w:style>
  <w:style w:type="character" w:styleId="ab">
    <w:name w:val="Hyperlink"/>
    <w:basedOn w:val="a0"/>
    <w:rsid w:val="001A5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0.jpg"/><Relationship Id="rId18" Type="http://schemas.openxmlformats.org/officeDocument/2006/relationships/image" Target="media/image8.jpg"/><Relationship Id="rId3" Type="http://schemas.openxmlformats.org/officeDocument/2006/relationships/settings" Target="settings.xml"/><Relationship Id="rId21" Type="http://schemas.openxmlformats.org/officeDocument/2006/relationships/hyperlink" Target="mailto:cilkodaira3@hotmail.com" TargetMode="External"/><Relationship Id="rId7" Type="http://schemas.openxmlformats.org/officeDocument/2006/relationships/image" Target="media/image1.gif"/><Relationship Id="rId12" Type="http://schemas.openxmlformats.org/officeDocument/2006/relationships/image" Target="media/image5.jpg"/><Relationship Id="rId17" Type="http://schemas.openxmlformats.org/officeDocument/2006/relationships/image" Target="media/image60.jp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hyperlink" Target="mailto:cilkodaira3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g"/><Relationship Id="rId5" Type="http://schemas.openxmlformats.org/officeDocument/2006/relationships/footnotes" Target="footnotes.xml"/><Relationship Id="rId15" Type="http://schemas.openxmlformats.org/officeDocument/2006/relationships/image" Target="media/image50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70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897D-6C45-45CC-B3D4-66C49FDE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umi</dc:creator>
  <cp:keywords/>
  <dc:description/>
  <cp:lastModifiedBy>sstaff</cp:lastModifiedBy>
  <cp:revision>2</cp:revision>
  <cp:lastPrinted>2015-03-02T06:59:00Z</cp:lastPrinted>
  <dcterms:created xsi:type="dcterms:W3CDTF">2017-01-26T09:38:00Z</dcterms:created>
  <dcterms:modified xsi:type="dcterms:W3CDTF">2017-01-26T09:38:00Z</dcterms:modified>
</cp:coreProperties>
</file>